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พฤศจิก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พฤศจิก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8 พฤษภาคม และ 18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5 ตุล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